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C218C" w:rsidRPr="00CC218C" w:rsidTr="007E4E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C218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165A6316" wp14:editId="2497FC0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C218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C218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C218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C218C" w:rsidRPr="00CC218C" w:rsidTr="007E4E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C218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C218C" w:rsidRPr="00CC218C" w:rsidTr="007E4E74">
        <w:trPr>
          <w:trHeight w:val="686"/>
          <w:jc w:val="center"/>
        </w:trPr>
        <w:tc>
          <w:tcPr>
            <w:tcW w:w="6804" w:type="dxa"/>
            <w:gridSpan w:val="3"/>
          </w:tcPr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21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218C">
              <w:rPr>
                <w:rFonts w:ascii="Cambria Math" w:eastAsia="Times New Roman" w:hAnsi="Cambria Math" w:cs="Times New Roman"/>
                <w:lang w:val="es-ES" w:eastAsia="es-ES"/>
              </w:rPr>
              <w:t>Chirilagua, 07 de Enero de 2019.-</w:t>
            </w:r>
          </w:p>
        </w:tc>
        <w:tc>
          <w:tcPr>
            <w:tcW w:w="2988" w:type="dxa"/>
            <w:gridSpan w:val="2"/>
          </w:tcPr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21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218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C218C" w:rsidRPr="00CC218C" w:rsidTr="007E4E74">
        <w:trPr>
          <w:trHeight w:val="897"/>
          <w:jc w:val="center"/>
        </w:trPr>
        <w:tc>
          <w:tcPr>
            <w:tcW w:w="6804" w:type="dxa"/>
            <w:gridSpan w:val="3"/>
          </w:tcPr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21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C21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ORTILLO MATERIALES ELECTRICOS S.A. DE C.V.</w:t>
            </w:r>
          </w:p>
        </w:tc>
        <w:tc>
          <w:tcPr>
            <w:tcW w:w="2988" w:type="dxa"/>
            <w:gridSpan w:val="2"/>
          </w:tcPr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21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218C" w:rsidRPr="00CC218C" w:rsidRDefault="00F84242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  <w:bookmarkStart w:id="0" w:name="_GoBack"/>
            <w:bookmarkEnd w:id="0"/>
          </w:p>
        </w:tc>
      </w:tr>
      <w:tr w:rsidR="00CC218C" w:rsidRPr="00CC218C" w:rsidTr="007E4E74">
        <w:trPr>
          <w:trHeight w:val="413"/>
          <w:jc w:val="center"/>
        </w:trPr>
        <w:tc>
          <w:tcPr>
            <w:tcW w:w="6804" w:type="dxa"/>
            <w:gridSpan w:val="3"/>
          </w:tcPr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21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218C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ELECTRICOS PARA EL PROYECTO ELECTRICO </w:t>
            </w: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21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US$):</w:t>
            </w: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C218C">
              <w:rPr>
                <w:rFonts w:ascii="Cambria Math" w:eastAsia="Times New Roman" w:hAnsi="Cambria Math" w:cs="Times New Roman"/>
                <w:b/>
                <w:lang w:val="es-ES" w:eastAsia="es-ES"/>
              </w:rPr>
              <w:t>2,914.43</w:t>
            </w: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CC218C" w:rsidRPr="00CC218C" w:rsidTr="007E4E74">
        <w:trPr>
          <w:trHeight w:val="1407"/>
          <w:jc w:val="center"/>
        </w:trPr>
        <w:tc>
          <w:tcPr>
            <w:tcW w:w="6804" w:type="dxa"/>
            <w:gridSpan w:val="3"/>
          </w:tcPr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C218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21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ELÉCTRICOS PARA EL PROYECTO:</w:t>
            </w: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218C">
              <w:rPr>
                <w:rFonts w:ascii="Cambria Math" w:eastAsia="Times New Roman" w:hAnsi="Cambria Math" w:cs="Times New Roman"/>
                <w:lang w:val="es-ES" w:eastAsia="es-ES"/>
              </w:rPr>
              <w:t xml:space="preserve"> “REPARACION Y MEJORAMIENTO DEL SISTEMA DE ALUMBRADO PÚBLICO DEL MUNICIPIO DE CHIRILAGUA, PARA EL AÑO 2019”. -</w:t>
            </w: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C218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C218C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CC218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2988" w:type="dxa"/>
            <w:gridSpan w:val="2"/>
          </w:tcPr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C218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C218C">
              <w:rPr>
                <w:rFonts w:ascii="Cambria Math" w:eastAsia="Times New Roman" w:hAnsi="Cambria Math" w:cs="Times New Roman"/>
                <w:lang w:val="es-ES" w:eastAsia="es-ES"/>
              </w:rPr>
              <w:t>DOS MIL NOVECIENTOS CATORCE 43/100 DÓLARES.-</w:t>
            </w:r>
          </w:p>
        </w:tc>
      </w:tr>
      <w:tr w:rsidR="00CC218C" w:rsidRPr="00CC218C" w:rsidTr="007E4E74">
        <w:trPr>
          <w:jc w:val="center"/>
        </w:trPr>
        <w:tc>
          <w:tcPr>
            <w:tcW w:w="9792" w:type="dxa"/>
            <w:gridSpan w:val="5"/>
          </w:tcPr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21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218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CC218C" w:rsidRPr="00CC218C" w:rsidRDefault="00CC218C" w:rsidP="00CC218C">
            <w:pPr>
              <w:tabs>
                <w:tab w:val="center" w:pos="1362"/>
                <w:tab w:val="right" w:pos="8838"/>
              </w:tabs>
              <w:spacing w:after="0" w:line="240" w:lineRule="auto"/>
              <w:ind w:left="1440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218C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CC218C" w:rsidRPr="00CC218C" w:rsidTr="007E4E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218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CC218C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PORTILLO MATERIALES ELECTRICOS S.A. DE C.V.</w:t>
            </w: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218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218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218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218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C218C" w:rsidRPr="00CC218C" w:rsidTr="007E4E7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21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21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C218C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C218C" w:rsidRPr="00CC218C" w:rsidRDefault="00CC218C" w:rsidP="00CC2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C21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C218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C21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C218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C21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C218C" w:rsidRDefault="002A0A91" w:rsidP="00CC218C"/>
    <w:sectPr w:rsidR="002A0A91" w:rsidRPr="00CC218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29F" w:rsidRDefault="00A4329F" w:rsidP="00037EFB">
      <w:pPr>
        <w:spacing w:after="0" w:line="240" w:lineRule="auto"/>
      </w:pPr>
      <w:r>
        <w:separator/>
      </w:r>
    </w:p>
  </w:endnote>
  <w:endnote w:type="continuationSeparator" w:id="0">
    <w:p w:rsidR="00A4329F" w:rsidRDefault="00A4329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87" w:rsidRDefault="007D4D87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4D87" w:rsidRDefault="007D4D87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29F" w:rsidRDefault="00A4329F" w:rsidP="00037EFB">
      <w:pPr>
        <w:spacing w:after="0" w:line="240" w:lineRule="auto"/>
      </w:pPr>
      <w:r>
        <w:separator/>
      </w:r>
    </w:p>
  </w:footnote>
  <w:footnote w:type="continuationSeparator" w:id="0">
    <w:p w:rsidR="00A4329F" w:rsidRDefault="00A4329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7D4D87"/>
    <w:rsid w:val="00924232"/>
    <w:rsid w:val="00955350"/>
    <w:rsid w:val="00A4329F"/>
    <w:rsid w:val="00A85A0F"/>
    <w:rsid w:val="00BF6815"/>
    <w:rsid w:val="00C27451"/>
    <w:rsid w:val="00CC218C"/>
    <w:rsid w:val="00D275ED"/>
    <w:rsid w:val="00E1530D"/>
    <w:rsid w:val="00F8424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AECD-A47D-4833-A745-0D44855D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3</cp:revision>
  <dcterms:created xsi:type="dcterms:W3CDTF">2019-05-06T18:54:00Z</dcterms:created>
  <dcterms:modified xsi:type="dcterms:W3CDTF">2019-05-06T18:56:00Z</dcterms:modified>
</cp:coreProperties>
</file>